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75" w:rsidRPr="00B14EC4" w:rsidRDefault="00EF0979" w:rsidP="00EF0979">
      <w:pPr>
        <w:autoSpaceDE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О</w:t>
      </w:r>
      <w:r w:rsidR="00ED5E75" w:rsidRPr="00B14EC4">
        <w:rPr>
          <w:rFonts w:ascii="Times New Roman" w:eastAsia="Times-Bold" w:hAnsi="Times New Roman" w:cs="Times New Roman"/>
          <w:b/>
          <w:bCs/>
          <w:sz w:val="28"/>
          <w:szCs w:val="28"/>
        </w:rPr>
        <w:t>сновная программа</w:t>
      </w:r>
    </w:p>
    <w:p w:rsidR="00ED5E75" w:rsidRPr="00B14EC4" w:rsidRDefault="00ED5E75" w:rsidP="00ED5E75">
      <w:pPr>
        <w:autoSpaceDE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B14EC4">
        <w:rPr>
          <w:rFonts w:ascii="Times New Roman" w:eastAsia="Times-Bold" w:hAnsi="Times New Roman" w:cs="Times New Roman"/>
          <w:b/>
          <w:bCs/>
          <w:sz w:val="28"/>
          <w:szCs w:val="28"/>
        </w:rPr>
        <w:t>профессионального обучения –</w:t>
      </w:r>
    </w:p>
    <w:p w:rsidR="00ED5E75" w:rsidRPr="00B14EC4" w:rsidRDefault="00ED5E75" w:rsidP="00ED5E75">
      <w:pPr>
        <w:autoSpaceDE w:val="0"/>
        <w:spacing w:line="276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B14EC4">
        <w:rPr>
          <w:rFonts w:ascii="Times New Roman" w:eastAsia="Times-Bold" w:hAnsi="Times New Roman" w:cs="Times New Roman"/>
          <w:b/>
          <w:bCs/>
          <w:sz w:val="28"/>
          <w:szCs w:val="28"/>
        </w:rPr>
        <w:t>программа профессиональной подготовки</w:t>
      </w:r>
      <w:r w:rsidRPr="00B14EC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</w:p>
    <w:p w:rsidR="00ED5E75" w:rsidRPr="00B14EC4" w:rsidRDefault="00ED5E75" w:rsidP="00ED5E75">
      <w:pPr>
        <w:autoSpaceDE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B14EC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по </w:t>
      </w:r>
      <w:r w:rsidRPr="00B14E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ессиям рабочих, должностям служащих</w:t>
      </w:r>
    </w:p>
    <w:p w:rsidR="00ED5E75" w:rsidRPr="00B14EC4" w:rsidRDefault="00ED5E75" w:rsidP="00ED5E75">
      <w:pPr>
        <w:autoSpaceDE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B14EC4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по профессии </w:t>
      </w:r>
    </w:p>
    <w:p w:rsidR="001C54A9" w:rsidRDefault="001C54A9" w:rsidP="00ED5E7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Косметик-эстетист по уходу за </w:t>
      </w:r>
      <w:r w:rsidRPr="001C54A9">
        <w:rPr>
          <w:rFonts w:ascii="Times New Roman" w:eastAsia="Times-Bold" w:hAnsi="Times New Roman" w:cs="Times New Roman"/>
          <w:b/>
          <w:bCs/>
          <w:sz w:val="28"/>
          <w:szCs w:val="28"/>
        </w:rPr>
        <w:t>лицом</w:t>
      </w:r>
      <w:r w:rsidRPr="00B14E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ED5E75" w:rsidRDefault="00ED5E75" w:rsidP="00ED5E7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C4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86CF8" w:rsidRPr="00B14EC4" w:rsidRDefault="00486CF8" w:rsidP="00ED5E7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CF8" w:rsidRDefault="00F8586E" w:rsidP="00486CF8">
      <w:pPr>
        <w:pStyle w:val="1"/>
        <w:spacing w:after="360" w:line="240" w:lineRule="auto"/>
        <w:jc w:val="center"/>
      </w:pPr>
      <w:r>
        <w:t>Длительность обучения 4 мес. - 320</w:t>
      </w:r>
      <w:r w:rsidR="00486CF8">
        <w:t xml:space="preserve"> часов</w:t>
      </w:r>
    </w:p>
    <w:p w:rsidR="00F8586E" w:rsidRDefault="00F8586E" w:rsidP="00F8586E">
      <w:pPr>
        <w:pStyle w:val="1"/>
        <w:spacing w:line="240" w:lineRule="auto"/>
        <w:jc w:val="center"/>
      </w:pPr>
      <w:r>
        <w:t>Календарный учебный график</w:t>
      </w:r>
    </w:p>
    <w:p w:rsidR="00F8586E" w:rsidRDefault="00F8586E" w:rsidP="00F8586E">
      <w:pPr>
        <w:pStyle w:val="a7"/>
        <w:ind w:left="178"/>
      </w:pPr>
      <w:r>
        <w:t>Сроки обучения - 4 месяца.</w:t>
      </w:r>
    </w:p>
    <w:p w:rsidR="00F8586E" w:rsidRDefault="00F8586E" w:rsidP="00F8586E">
      <w:pPr>
        <w:pStyle w:val="a7"/>
        <w:ind w:left="178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3"/>
        <w:gridCol w:w="6806"/>
        <w:gridCol w:w="1565"/>
      </w:tblGrid>
      <w:tr w:rsidR="00F8586E" w:rsidRPr="00F8586E" w:rsidTr="00732260">
        <w:trPr>
          <w:trHeight w:hRule="exact" w:val="1277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586E" w:rsidRPr="00F8586E" w:rsidRDefault="00F8586E" w:rsidP="00732260">
            <w:pPr>
              <w:pStyle w:val="a5"/>
              <w:spacing w:line="240" w:lineRule="auto"/>
              <w:jc w:val="center"/>
            </w:pPr>
            <w:r w:rsidRPr="00F8586E">
              <w:t>Месяц обучения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586E" w:rsidRPr="00F8586E" w:rsidRDefault="00F8586E" w:rsidP="00732260">
            <w:pPr>
              <w:pStyle w:val="a5"/>
              <w:spacing w:line="240" w:lineRule="auto"/>
              <w:jc w:val="center"/>
            </w:pPr>
            <w:r w:rsidRPr="00F8586E">
              <w:t>Курсы, предме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6E" w:rsidRPr="00F8586E" w:rsidRDefault="00F8586E" w:rsidP="00732260">
            <w:pPr>
              <w:pStyle w:val="a5"/>
              <w:spacing w:line="240" w:lineRule="auto"/>
              <w:jc w:val="center"/>
            </w:pPr>
            <w:r w:rsidRPr="00F8586E">
              <w:t>Количество часов</w:t>
            </w:r>
          </w:p>
        </w:tc>
      </w:tr>
      <w:tr w:rsidR="00F8586E" w:rsidRPr="00F8586E" w:rsidTr="00732260">
        <w:trPr>
          <w:trHeight w:hRule="exact" w:val="322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pStyle w:val="a5"/>
              <w:spacing w:line="240" w:lineRule="auto"/>
            </w:pPr>
            <w:r w:rsidRPr="00F8586E">
              <w:t>1-3 месяц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 обучение по професс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586E" w:rsidRPr="00F8586E" w:rsidTr="00732260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кономический кур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586E" w:rsidRPr="00F8586E" w:rsidTr="00732260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предпринима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8586E" w:rsidRPr="00F8586E" w:rsidTr="00732260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хнический (общетехнический и отраслевой) кур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586E" w:rsidRPr="00F8586E" w:rsidTr="00732260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рисная</w:t>
            </w:r>
            <w:proofErr w:type="spellEnd"/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8586E" w:rsidRPr="00F8586E" w:rsidTr="00732260">
        <w:trPr>
          <w:trHeight w:hRule="exact" w:val="336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ециальный кур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586E" w:rsidRPr="00F8586E" w:rsidTr="00732260">
        <w:trPr>
          <w:trHeight w:hRule="exact" w:val="290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</w:rPr>
              <w:t>Основы дерматолог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F8586E" w:rsidRPr="00F8586E" w:rsidTr="00732260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аловедение и технологическое оборуд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F8586E" w:rsidRPr="00F8586E" w:rsidTr="00732260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томия и физиология челове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F8586E" w:rsidRPr="00F8586E" w:rsidTr="00732260">
        <w:trPr>
          <w:trHeight w:hRule="exact" w:val="331"/>
          <w:jc w:val="center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 косметически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F8586E" w:rsidRPr="00F8586E" w:rsidTr="00732260">
        <w:trPr>
          <w:trHeight w:hRule="exact" w:val="331"/>
          <w:jc w:val="center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</w:rPr>
              <w:t>Технология массаж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F8586E" w:rsidRPr="00F8586E" w:rsidTr="00732260">
        <w:trPr>
          <w:trHeight w:hRule="exact" w:val="331"/>
          <w:jc w:val="center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визажного искус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F8586E" w:rsidRPr="00F8586E" w:rsidTr="00732260">
        <w:trPr>
          <w:trHeight w:hRule="exact" w:val="331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pStyle w:val="a5"/>
              <w:spacing w:line="240" w:lineRule="auto"/>
            </w:pPr>
            <w:r w:rsidRPr="00F8586E">
              <w:t>3-4 месяц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обуч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586E" w:rsidRPr="00F8586E" w:rsidTr="00732260">
        <w:trPr>
          <w:trHeight w:hRule="exact" w:val="336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8</w:t>
            </w:r>
          </w:p>
        </w:tc>
      </w:tr>
      <w:tr w:rsidR="00F8586E" w:rsidRPr="00F8586E" w:rsidTr="00732260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F8586E" w:rsidRPr="00F8586E" w:rsidTr="00732260">
        <w:trPr>
          <w:trHeight w:hRule="exact" w:val="331"/>
          <w:jc w:val="center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8586E" w:rsidRPr="00F8586E" w:rsidTr="00732260">
        <w:trPr>
          <w:trHeight w:hRule="exact" w:val="341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6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6E" w:rsidRPr="00F8586E" w:rsidRDefault="00F8586E" w:rsidP="0073226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58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F8586E" w:rsidRDefault="00F8586E" w:rsidP="00F8586E">
      <w:pPr>
        <w:sectPr w:rsidR="00F8586E" w:rsidSect="00F8586E">
          <w:pgSz w:w="11900" w:h="16840"/>
          <w:pgMar w:top="567" w:right="418" w:bottom="2467" w:left="567" w:header="703" w:footer="2039" w:gutter="0"/>
          <w:cols w:space="720"/>
          <w:noEndnote/>
          <w:docGrid w:linePitch="360"/>
        </w:sectPr>
      </w:pPr>
    </w:p>
    <w:p w:rsidR="00ED5E75" w:rsidRDefault="00ED5E75" w:rsidP="00F8586E">
      <w:pPr>
        <w:pStyle w:val="1"/>
        <w:spacing w:line="240" w:lineRule="auto"/>
      </w:pPr>
    </w:p>
    <w:sectPr w:rsidR="00ED5E75" w:rsidSect="008673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8E"/>
    <w:rsid w:val="001C54A9"/>
    <w:rsid w:val="002A4AFE"/>
    <w:rsid w:val="00486CF8"/>
    <w:rsid w:val="004A5B0F"/>
    <w:rsid w:val="0061061C"/>
    <w:rsid w:val="00867336"/>
    <w:rsid w:val="009C148E"/>
    <w:rsid w:val="00ED5E75"/>
    <w:rsid w:val="00EF0979"/>
    <w:rsid w:val="00F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8CF6-ECF1-4CD6-87D5-BFFC9A30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73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6733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ругое_"/>
    <w:basedOn w:val="a0"/>
    <w:link w:val="a5"/>
    <w:rsid w:val="00867336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rsid w:val="0086733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67336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867336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Подпись к таблице"/>
    <w:basedOn w:val="a"/>
    <w:link w:val="a6"/>
    <w:rsid w:val="00867336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642B-5805-4C9C-BDC4-650DBA68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1-19T08:09:00Z</dcterms:created>
  <dcterms:modified xsi:type="dcterms:W3CDTF">2023-08-17T08:17:00Z</dcterms:modified>
</cp:coreProperties>
</file>